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路工程施工要点与通病防治大全  中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路工程施工要点与通病防治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12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公路工程施工要点与通病防治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